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0FF74E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19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490">
        <w:rPr>
          <w:rFonts w:ascii="Arial" w:hAnsi="Arial" w:cs="Arial"/>
          <w:b/>
          <w:sz w:val="24"/>
          <w:szCs w:val="24"/>
          <w:u w:val="single"/>
        </w:rPr>
        <w:t>Geraldo Verz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451E">
        <w:rPr>
          <w:rFonts w:ascii="Arial" w:hAnsi="Arial" w:cs="Arial"/>
          <w:b/>
          <w:sz w:val="24"/>
          <w:szCs w:val="24"/>
          <w:u w:val="single"/>
        </w:rPr>
        <w:t>Dall’Or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C7FD1B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517DC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830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AD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16E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19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2D7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91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490"/>
    <w:rsid w:val="00320D10"/>
    <w:rsid w:val="00324286"/>
    <w:rsid w:val="0032694A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4768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7555F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0E6C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B88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773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057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04E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9D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A68F2"/>
    <w:rsid w:val="007A6928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0D76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1ED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205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5CE8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379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F65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5D4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18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379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C7E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A33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D0F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016B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DD63-FDE0-4567-B030-1E91D03A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6-01T14:30:00Z</dcterms:created>
  <dcterms:modified xsi:type="dcterms:W3CDTF">2022-06-01T14:30:00Z</dcterms:modified>
</cp:coreProperties>
</file>